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85A1" w14:textId="77777777" w:rsidR="00676A32" w:rsidRDefault="00676A32" w:rsidP="00C926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Source Sans Pro" w:hAnsi="Arial" w:cs="Arial"/>
          <w:b/>
          <w:sz w:val="18"/>
          <w:szCs w:val="18"/>
        </w:rPr>
      </w:pPr>
    </w:p>
    <w:p w14:paraId="0D6A212D" w14:textId="77777777" w:rsidR="004C76D4" w:rsidRDefault="004C76D4" w:rsidP="00446BCD">
      <w:pPr>
        <w:pStyle w:val="Default"/>
        <w:rPr>
          <w:b/>
          <w:bCs/>
          <w:sz w:val="20"/>
          <w:szCs w:val="20"/>
        </w:rPr>
      </w:pPr>
    </w:p>
    <w:p w14:paraId="3B8B5BA3" w14:textId="77777777" w:rsidR="002D1EAA" w:rsidRPr="00562B97" w:rsidRDefault="002D1EAA" w:rsidP="002D1EAA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562B97">
        <w:rPr>
          <w:rFonts w:ascii="Arial" w:hAnsi="Arial" w:cs="Arial"/>
          <w:b/>
          <w:sz w:val="18"/>
          <w:szCs w:val="18"/>
        </w:rPr>
        <w:t>Dotyczy postępowania pn.:</w:t>
      </w:r>
    </w:p>
    <w:p w14:paraId="0B8B02AA" w14:textId="5F632885" w:rsidR="00423343" w:rsidRPr="00562B97" w:rsidRDefault="00562B97" w:rsidP="00562B97">
      <w:pPr>
        <w:rPr>
          <w:b/>
          <w:bCs/>
          <w:sz w:val="18"/>
          <w:szCs w:val="18"/>
        </w:rPr>
      </w:pPr>
      <w:r w:rsidRPr="00562B97">
        <w:rPr>
          <w:rFonts w:ascii="Arial" w:hAnsi="Arial" w:cs="Arial"/>
          <w:sz w:val="18"/>
          <w:szCs w:val="18"/>
        </w:rPr>
        <w:t>„Sprzedaż Rezonansu Magnetycznego oraz Automatycznej Strzykawki marki Siemens Healthcare”</w:t>
      </w:r>
    </w:p>
    <w:p w14:paraId="0407C469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5F08D58E" w14:textId="77777777" w:rsidR="00B90FA8" w:rsidRDefault="00B90FA8" w:rsidP="00C87B6E">
      <w:pPr>
        <w:pStyle w:val="Default"/>
        <w:jc w:val="both"/>
        <w:rPr>
          <w:b/>
          <w:bCs/>
          <w:sz w:val="20"/>
          <w:szCs w:val="20"/>
        </w:rPr>
      </w:pPr>
    </w:p>
    <w:p w14:paraId="6EF1F6D1" w14:textId="77777777" w:rsidR="00423343" w:rsidRDefault="00423343" w:rsidP="00423343">
      <w:pPr>
        <w:pStyle w:val="Default"/>
        <w:rPr>
          <w:b/>
          <w:bCs/>
          <w:sz w:val="20"/>
          <w:szCs w:val="20"/>
        </w:rPr>
      </w:pPr>
    </w:p>
    <w:p w14:paraId="4E45A964" w14:textId="77777777" w:rsidR="003C0350" w:rsidRDefault="003C0350" w:rsidP="003C035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.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</w:t>
      </w:r>
    </w:p>
    <w:p w14:paraId="61804A27" w14:textId="77777777" w:rsidR="003C0350" w:rsidRDefault="003C0350" w:rsidP="003C0350">
      <w:pPr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ent/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iejscowość, data</w:t>
      </w:r>
    </w:p>
    <w:p w14:paraId="12290B40" w14:textId="77777777" w:rsidR="00F204F8" w:rsidRDefault="00F204F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2AA903" w14:textId="77777777" w:rsidR="00B90FA8" w:rsidRDefault="00B90FA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562509" w14:textId="77777777" w:rsidR="00CE30BA" w:rsidRPr="00AA3A04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98D961" w14:textId="77777777" w:rsidR="00B90FA8" w:rsidRPr="00B90FA8" w:rsidRDefault="00B90FA8" w:rsidP="00B90FA8">
      <w:pPr>
        <w:jc w:val="center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OŚWIADCZENIE WYKONAWCY </w:t>
      </w:r>
    </w:p>
    <w:p w14:paraId="0AD83682" w14:textId="77777777" w:rsidR="00B90FA8" w:rsidRPr="00B90FA8" w:rsidRDefault="00B90FA8" w:rsidP="00B90FA8">
      <w:pPr>
        <w:rPr>
          <w:rFonts w:ascii="Arial" w:eastAsia="Calibri" w:hAnsi="Arial" w:cs="Arial"/>
        </w:rPr>
      </w:pPr>
    </w:p>
    <w:p w14:paraId="23AFCBA8" w14:textId="77777777" w:rsidR="00B90FA8" w:rsidRPr="00B90FA8" w:rsidRDefault="00B90FA8" w:rsidP="00B90FA8">
      <w:pPr>
        <w:jc w:val="center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dotyczące przetwarzania danych osobowych w związku z prowadzeniem postępowania przetargowego </w:t>
      </w:r>
    </w:p>
    <w:p w14:paraId="2A24A8E0" w14:textId="77777777" w:rsidR="00B90FA8" w:rsidRPr="00B90FA8" w:rsidRDefault="00B90FA8" w:rsidP="00B90FA8">
      <w:pPr>
        <w:jc w:val="center"/>
        <w:rPr>
          <w:rFonts w:ascii="Arial" w:eastAsia="Calibri" w:hAnsi="Arial" w:cs="Arial"/>
        </w:rPr>
      </w:pPr>
    </w:p>
    <w:p w14:paraId="5B6F5FBB" w14:textId="77777777" w:rsidR="00B90FA8" w:rsidRPr="00B90FA8" w:rsidRDefault="00B90FA8" w:rsidP="00B90FA8">
      <w:pPr>
        <w:jc w:val="center"/>
        <w:rPr>
          <w:rFonts w:ascii="Arial" w:eastAsia="Calibri" w:hAnsi="Arial" w:cs="Arial"/>
        </w:rPr>
      </w:pPr>
    </w:p>
    <w:p w14:paraId="5AB87847" w14:textId="77777777" w:rsidR="00B90FA8" w:rsidRPr="00B90FA8" w:rsidRDefault="00B90FA8" w:rsidP="00B90FA8">
      <w:pPr>
        <w:jc w:val="both"/>
        <w:rPr>
          <w:rFonts w:ascii="Arial" w:eastAsia="Calibri" w:hAnsi="Arial" w:cs="Arial"/>
          <w:sz w:val="16"/>
          <w:szCs w:val="16"/>
        </w:rPr>
      </w:pPr>
      <w:r w:rsidRPr="00B90FA8">
        <w:rPr>
          <w:rFonts w:ascii="Arial" w:eastAsia="Calibri" w:hAnsi="Arial" w:cs="Arial"/>
          <w:sz w:val="16"/>
          <w:szCs w:val="16"/>
        </w:rPr>
        <w:t>Mając na uwadze zapisy Ogólnych Warunków Zamówienia, t.j.:</w:t>
      </w:r>
    </w:p>
    <w:p w14:paraId="71EB127B" w14:textId="77777777" w:rsidR="00B90FA8" w:rsidRPr="00B90FA8" w:rsidRDefault="00B90FA8" w:rsidP="00B90FA8">
      <w:pPr>
        <w:jc w:val="both"/>
        <w:rPr>
          <w:rFonts w:ascii="Arial" w:eastAsia="Calibri" w:hAnsi="Arial" w:cs="Arial"/>
          <w:sz w:val="16"/>
          <w:szCs w:val="16"/>
        </w:rPr>
      </w:pPr>
      <w:r w:rsidRPr="00B90FA8">
        <w:rPr>
          <w:rFonts w:ascii="Arial" w:eastAsia="Calibri" w:hAnsi="Arial" w:cs="Arial"/>
          <w:sz w:val="16"/>
          <w:szCs w:val="16"/>
        </w:rPr>
        <w:t xml:space="preserve"> </w:t>
      </w:r>
    </w:p>
    <w:p w14:paraId="6230FEF4" w14:textId="77777777" w:rsidR="00B90FA8" w:rsidRPr="00B90FA8" w:rsidRDefault="00B90FA8" w:rsidP="00CA49DB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90FA8">
        <w:rPr>
          <w:rFonts w:ascii="Arial" w:eastAsia="Calibri" w:hAnsi="Arial" w:cs="Arial"/>
          <w:sz w:val="18"/>
          <w:szCs w:val="18"/>
        </w:rPr>
        <w:t>Strony wszelkie dane osobowe pozyskane od siebie w związku z prowadzeniem postępowania przetargowego w Bazie Konkurencyjności przetwarzały będą wyłącznie na jej potrzeby oraz chroniły je będą przed dostępem osób nieupoważnionych, zgodnie z obowiązującymi przepisami o ochronie danych osobowych - z dniem 25 maja 2018 r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CB1C3AA" w14:textId="77777777" w:rsidR="00B90FA8" w:rsidRPr="00B90FA8" w:rsidRDefault="00B90FA8" w:rsidP="00CA49DB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90FA8">
        <w:rPr>
          <w:rFonts w:ascii="Arial" w:eastAsia="Calibri" w:hAnsi="Arial" w:cs="Arial"/>
          <w:sz w:val="18"/>
          <w:szCs w:val="18"/>
        </w:rPr>
        <w:t>W związku z udostępnianiem sobie wzajemnie przez Strony danych osobowych, Strony zamieszczają postanowienia określające jego zakres oraz wymagane informacje:</w:t>
      </w:r>
    </w:p>
    <w:p w14:paraId="1AAC0F40" w14:textId="77777777" w:rsidR="00B90FA8" w:rsidRPr="00B90FA8" w:rsidRDefault="00B90FA8" w:rsidP="00CA49DB">
      <w:pPr>
        <w:numPr>
          <w:ilvl w:val="0"/>
          <w:numId w:val="4"/>
        </w:numPr>
        <w:spacing w:line="288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90FA8">
        <w:rPr>
          <w:rFonts w:ascii="Arial" w:eastAsia="Calibri" w:hAnsi="Arial" w:cs="Arial"/>
          <w:sz w:val="18"/>
          <w:szCs w:val="18"/>
        </w:rPr>
        <w:t>Dane osobowe osób wskazanych do kontaktów reprezentujących każdą ze Stron wymienionych udostępniane będą drugiej Stronie, która stanie się administratorem danych osobowych, i przetwarzane będą przez nią w celu przeprowadzenia postępowania ofertowego (prawnie usprawiedliwiony interes administratora jako podstawa prawna przetwarzania)</w:t>
      </w:r>
    </w:p>
    <w:p w14:paraId="55D1D075" w14:textId="77777777" w:rsidR="00B90FA8" w:rsidRPr="00B90FA8" w:rsidRDefault="00B90FA8" w:rsidP="00CA49DB">
      <w:pPr>
        <w:numPr>
          <w:ilvl w:val="0"/>
          <w:numId w:val="4"/>
        </w:numPr>
        <w:spacing w:line="288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90FA8">
        <w:rPr>
          <w:rFonts w:ascii="Arial" w:eastAsia="Calibri" w:hAnsi="Arial" w:cs="Arial"/>
          <w:sz w:val="18"/>
          <w:szCs w:val="18"/>
        </w:rPr>
        <w:t xml:space="preserve">Oferent w związku z przygotowaną ofertą udostępnia dla „MCZ” S.A. następujące dane, kategoria osób danych </w:t>
      </w:r>
      <w:proofErr w:type="gramStart"/>
      <w:r w:rsidRPr="00B90FA8">
        <w:rPr>
          <w:rFonts w:ascii="Arial" w:eastAsia="Calibri" w:hAnsi="Arial" w:cs="Arial"/>
          <w:sz w:val="18"/>
          <w:szCs w:val="18"/>
        </w:rPr>
        <w:t>osobowych:  pełnomocników</w:t>
      </w:r>
      <w:proofErr w:type="gramEnd"/>
      <w:r w:rsidRPr="00B90FA8">
        <w:rPr>
          <w:rFonts w:ascii="Arial" w:eastAsia="Calibri" w:hAnsi="Arial" w:cs="Arial"/>
          <w:sz w:val="18"/>
          <w:szCs w:val="18"/>
        </w:rPr>
        <w:t xml:space="preserve"> do zaciągania </w:t>
      </w:r>
      <w:proofErr w:type="gramStart"/>
      <w:r w:rsidRPr="00B90FA8">
        <w:rPr>
          <w:rFonts w:ascii="Arial" w:eastAsia="Calibri" w:hAnsi="Arial" w:cs="Arial"/>
          <w:sz w:val="18"/>
          <w:szCs w:val="18"/>
        </w:rPr>
        <w:t>zobowiązań  reprezentantów</w:t>
      </w:r>
      <w:proofErr w:type="gramEnd"/>
      <w:r w:rsidRPr="00B90FA8">
        <w:rPr>
          <w:rFonts w:ascii="Arial" w:eastAsia="Calibri" w:hAnsi="Arial" w:cs="Arial"/>
          <w:sz w:val="18"/>
          <w:szCs w:val="18"/>
        </w:rPr>
        <w:t xml:space="preserve"> firmy, </w:t>
      </w:r>
      <w:r w:rsidRPr="00B90FA8">
        <w:rPr>
          <w:rFonts w:ascii="Arial" w:eastAsia="Calibri" w:hAnsi="Arial" w:cs="Arial"/>
          <w:sz w:val="18"/>
          <w:szCs w:val="18"/>
          <w:lang w:val="es-CL"/>
        </w:rPr>
        <w:t>informacje potwierdzajace zdolność do pracy oraz kwalifikacje i uprawnienia osób wskazanych do realizacji zadania.</w:t>
      </w:r>
    </w:p>
    <w:p w14:paraId="113B3BBF" w14:textId="77777777" w:rsidR="00B90FA8" w:rsidRPr="00B90FA8" w:rsidRDefault="00B90FA8" w:rsidP="00B90FA8">
      <w:pPr>
        <w:spacing w:line="360" w:lineRule="auto"/>
        <w:jc w:val="both"/>
        <w:rPr>
          <w:rFonts w:ascii="Arial" w:eastAsia="Calibri" w:hAnsi="Arial" w:cs="Arial"/>
          <w:lang w:val="es-CL"/>
        </w:rPr>
      </w:pPr>
    </w:p>
    <w:p w14:paraId="286FD293" w14:textId="77777777" w:rsidR="00B90FA8" w:rsidRPr="00B90FA8" w:rsidRDefault="00B90FA8" w:rsidP="00B90FA8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es-CL"/>
        </w:rPr>
      </w:pPr>
      <w:r w:rsidRPr="00B90FA8">
        <w:rPr>
          <w:rFonts w:ascii="Arial" w:eastAsia="Calibri" w:hAnsi="Arial" w:cs="Arial"/>
          <w:sz w:val="18"/>
          <w:szCs w:val="18"/>
          <w:lang w:val="es-CL"/>
        </w:rPr>
        <w:t xml:space="preserve">Firma </w:t>
      </w:r>
      <w:r w:rsidRPr="00B90FA8">
        <w:rPr>
          <w:rFonts w:ascii="Arial" w:eastAsia="Calibri" w:hAnsi="Arial" w:cs="Arial"/>
          <w:b/>
          <w:color w:val="FF0000"/>
          <w:sz w:val="18"/>
          <w:szCs w:val="18"/>
          <w:lang w:val="es-CL"/>
        </w:rPr>
        <w:t>/</w:t>
      </w:r>
      <w:r w:rsidRPr="00B90FA8">
        <w:rPr>
          <w:rFonts w:ascii="Arial" w:eastAsia="Calibri" w:hAnsi="Arial" w:cs="Arial"/>
          <w:b/>
          <w:color w:val="FF0000"/>
          <w:sz w:val="18"/>
          <w:szCs w:val="18"/>
        </w:rPr>
        <w:t xml:space="preserve">nazwa podmiotu – proszę </w:t>
      </w:r>
      <w:r w:rsidRPr="00B90FA8">
        <w:rPr>
          <w:rFonts w:ascii="Arial" w:eastAsia="Calibri" w:hAnsi="Arial" w:cs="Arial"/>
          <w:b/>
          <w:color w:val="FF0000"/>
          <w:sz w:val="18"/>
          <w:szCs w:val="18"/>
          <w:lang w:val="es-CL"/>
        </w:rPr>
        <w:t>wpisać nazwę firm</w:t>
      </w:r>
      <w:r w:rsidRPr="00B90FA8">
        <w:rPr>
          <w:rFonts w:ascii="Arial" w:eastAsia="Calibri" w:hAnsi="Arial" w:cs="Arial"/>
          <w:b/>
          <w:color w:val="FF0000"/>
          <w:sz w:val="18"/>
          <w:szCs w:val="18"/>
        </w:rPr>
        <w:t>y</w:t>
      </w:r>
      <w:r w:rsidRPr="00B90FA8">
        <w:rPr>
          <w:rFonts w:ascii="Arial" w:eastAsia="Calibri" w:hAnsi="Arial" w:cs="Arial"/>
          <w:b/>
          <w:color w:val="FF0000"/>
          <w:sz w:val="18"/>
          <w:szCs w:val="18"/>
          <w:lang w:val="es-CL"/>
        </w:rPr>
        <w:t>/</w:t>
      </w:r>
      <w:r w:rsidRPr="00B90FA8">
        <w:rPr>
          <w:rFonts w:ascii="Arial" w:eastAsia="Calibri" w:hAnsi="Arial" w:cs="Arial"/>
          <w:sz w:val="18"/>
          <w:szCs w:val="18"/>
          <w:lang w:val="es-CL"/>
        </w:rPr>
        <w:t xml:space="preserve"> zobowiązuje się i oświadcza, że poinformuje osoby, których dane są wymienione w składanej ofercie o fakcie udostępnienia ich dla “MIEDZIOWEGO CENTRUM ZDROWIA” S.A. oraz </w:t>
      </w:r>
      <w:proofErr w:type="gramStart"/>
      <w:r w:rsidRPr="00B90FA8">
        <w:rPr>
          <w:rFonts w:ascii="Arial" w:eastAsia="Calibri" w:hAnsi="Arial" w:cs="Arial"/>
          <w:sz w:val="18"/>
          <w:szCs w:val="18"/>
          <w:lang w:val="es-CL"/>
        </w:rPr>
        <w:t>do  zebrania</w:t>
      </w:r>
      <w:proofErr w:type="gramEnd"/>
      <w:r w:rsidRPr="00B90FA8">
        <w:rPr>
          <w:rFonts w:ascii="Arial" w:eastAsia="Calibri" w:hAnsi="Arial" w:cs="Arial"/>
          <w:sz w:val="18"/>
          <w:szCs w:val="18"/>
          <w:lang w:val="es-CL"/>
        </w:rPr>
        <w:t xml:space="preserve">  podpisanych oświadczeń o poniższej </w:t>
      </w:r>
      <w:proofErr w:type="gramStart"/>
      <w:r w:rsidRPr="00B90FA8">
        <w:rPr>
          <w:rFonts w:ascii="Arial" w:eastAsia="Calibri" w:hAnsi="Arial" w:cs="Arial"/>
          <w:sz w:val="18"/>
          <w:szCs w:val="18"/>
          <w:lang w:val="es-CL"/>
        </w:rPr>
        <w:t>treści  od</w:t>
      </w:r>
      <w:proofErr w:type="gramEnd"/>
      <w:r w:rsidRPr="00B90FA8">
        <w:rPr>
          <w:rFonts w:ascii="Arial" w:eastAsia="Calibri" w:hAnsi="Arial" w:cs="Arial"/>
          <w:sz w:val="18"/>
          <w:szCs w:val="18"/>
          <w:lang w:val="es-CL"/>
        </w:rPr>
        <w:t xml:space="preserve"> tych osób. </w:t>
      </w:r>
    </w:p>
    <w:p w14:paraId="3A9114B0" w14:textId="77777777" w:rsidR="00B90FA8" w:rsidRDefault="00B90FA8" w:rsidP="00B90FA8">
      <w:pPr>
        <w:ind w:left="-142"/>
        <w:rPr>
          <w:rFonts w:ascii="Arial" w:eastAsia="Calibri" w:hAnsi="Arial" w:cs="Arial"/>
          <w:b/>
          <w:sz w:val="18"/>
          <w:szCs w:val="18"/>
          <w:lang w:val="es-CL"/>
        </w:rPr>
      </w:pPr>
    </w:p>
    <w:p w14:paraId="252414F1" w14:textId="77777777" w:rsidR="00B90FA8" w:rsidRDefault="00B90FA8" w:rsidP="00B90FA8">
      <w:pPr>
        <w:ind w:left="-142"/>
        <w:rPr>
          <w:rFonts w:ascii="Arial" w:eastAsia="Calibri" w:hAnsi="Arial" w:cs="Arial"/>
          <w:b/>
          <w:sz w:val="18"/>
          <w:szCs w:val="18"/>
          <w:lang w:val="es-CL"/>
        </w:rPr>
      </w:pPr>
    </w:p>
    <w:p w14:paraId="74443A57" w14:textId="77777777" w:rsidR="00B90FA8" w:rsidRDefault="00B90FA8" w:rsidP="00B90FA8">
      <w:pPr>
        <w:ind w:left="-142"/>
        <w:rPr>
          <w:rFonts w:ascii="Arial" w:eastAsia="Calibri" w:hAnsi="Arial" w:cs="Arial"/>
          <w:b/>
          <w:sz w:val="18"/>
          <w:szCs w:val="18"/>
          <w:lang w:val="es-CL"/>
        </w:rPr>
      </w:pPr>
    </w:p>
    <w:p w14:paraId="17D64FF8" w14:textId="77777777" w:rsidR="00B90FA8" w:rsidRPr="00B90FA8" w:rsidRDefault="00B90FA8" w:rsidP="00B90FA8">
      <w:pPr>
        <w:ind w:left="-142"/>
        <w:jc w:val="center"/>
        <w:rPr>
          <w:rFonts w:ascii="Arial" w:eastAsia="Calibri" w:hAnsi="Arial" w:cs="Arial"/>
          <w:b/>
          <w:sz w:val="18"/>
          <w:szCs w:val="18"/>
        </w:rPr>
      </w:pPr>
      <w:r w:rsidRPr="00B90FA8">
        <w:rPr>
          <w:rFonts w:ascii="Arial" w:eastAsia="Calibri" w:hAnsi="Arial" w:cs="Arial"/>
          <w:b/>
          <w:sz w:val="18"/>
          <w:szCs w:val="18"/>
          <w:lang w:val="es-CL"/>
        </w:rPr>
        <w:t xml:space="preserve">OŚWIADCZENIE </w:t>
      </w:r>
      <w:r w:rsidRPr="00B90FA8">
        <w:rPr>
          <w:rFonts w:ascii="Arial" w:eastAsia="Calibri" w:hAnsi="Arial" w:cs="Arial"/>
          <w:b/>
          <w:sz w:val="18"/>
          <w:szCs w:val="18"/>
        </w:rPr>
        <w:t>OSOBY KTÓREJ DANE DOTYCZĄ</w:t>
      </w:r>
    </w:p>
    <w:p w14:paraId="13C696F1" w14:textId="77777777" w:rsidR="00B90FA8" w:rsidRPr="00B90FA8" w:rsidRDefault="00B90FA8" w:rsidP="00B90FA8">
      <w:pPr>
        <w:ind w:left="-142"/>
        <w:jc w:val="center"/>
        <w:rPr>
          <w:rFonts w:ascii="Open Sans" w:eastAsia="Calibri" w:hAnsi="Open Sans" w:cs="Open Sans"/>
          <w:b/>
          <w:sz w:val="18"/>
          <w:szCs w:val="18"/>
        </w:rPr>
      </w:pPr>
    </w:p>
    <w:p w14:paraId="449957B8" w14:textId="77777777" w:rsidR="00B90FA8" w:rsidRPr="00B90FA8" w:rsidRDefault="00B90FA8" w:rsidP="00B90FA8">
      <w:pPr>
        <w:spacing w:line="360" w:lineRule="auto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>Oświadczam, że zostałem(am) poinformowany(a):</w:t>
      </w:r>
    </w:p>
    <w:p w14:paraId="49C70236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 xml:space="preserve">w momencie przekazania przez </w:t>
      </w:r>
      <w:r w:rsidRPr="00B90FA8">
        <w:rPr>
          <w:rFonts w:ascii="Arial" w:eastAsia="Calibri" w:hAnsi="Arial" w:cs="Arial"/>
          <w:b/>
          <w:color w:val="FF0000"/>
          <w:sz w:val="17"/>
          <w:szCs w:val="17"/>
          <w:lang w:val="es-CL"/>
        </w:rPr>
        <w:t xml:space="preserve">/ </w:t>
      </w:r>
      <w:r w:rsidRPr="00B90FA8">
        <w:rPr>
          <w:rFonts w:ascii="Arial" w:eastAsia="Calibri" w:hAnsi="Arial" w:cs="Arial"/>
          <w:b/>
          <w:color w:val="FF0000"/>
          <w:sz w:val="17"/>
          <w:szCs w:val="17"/>
        </w:rPr>
        <w:t>nazwa Oferenta – uzupełnić</w:t>
      </w:r>
      <w:r w:rsidRPr="00B90FA8">
        <w:rPr>
          <w:rFonts w:ascii="Arial" w:eastAsia="Calibri" w:hAnsi="Arial" w:cs="Arial"/>
          <w:b/>
          <w:color w:val="FF0000"/>
          <w:sz w:val="17"/>
          <w:szCs w:val="17"/>
          <w:lang w:val="es-CL"/>
        </w:rPr>
        <w:t xml:space="preserve"> /</w:t>
      </w:r>
      <w:r w:rsidRPr="00B90FA8">
        <w:rPr>
          <w:rFonts w:ascii="Arial" w:eastAsia="Calibri" w:hAnsi="Arial" w:cs="Arial"/>
          <w:sz w:val="17"/>
          <w:szCs w:val="17"/>
        </w:rPr>
        <w:t xml:space="preserve"> </w:t>
      </w:r>
      <w:r w:rsidRPr="00B90FA8">
        <w:rPr>
          <w:rFonts w:ascii="Arial" w:eastAsia="Calibri" w:hAnsi="Arial" w:cs="Arial"/>
          <w:b/>
          <w:sz w:val="17"/>
          <w:szCs w:val="17"/>
        </w:rPr>
        <w:t>moich danych osobowych</w:t>
      </w:r>
      <w:r w:rsidRPr="00B90FA8">
        <w:rPr>
          <w:rFonts w:ascii="Arial" w:eastAsia="Calibri" w:hAnsi="Arial" w:cs="Arial"/>
          <w:sz w:val="17"/>
          <w:szCs w:val="17"/>
        </w:rPr>
        <w:t xml:space="preserve"> do „MIEDZIOWEGO CENTRUM ZDROWIA” S.A. z siedzibą przy ul.</w:t>
      </w:r>
      <w:r w:rsidRPr="00B90FA8">
        <w:rPr>
          <w:rFonts w:ascii="Arial" w:eastAsia="Calibri" w:hAnsi="Arial" w:cs="Arial"/>
          <w:color w:val="333333"/>
          <w:sz w:val="17"/>
          <w:szCs w:val="17"/>
          <w:shd w:val="clear" w:color="auto" w:fill="FFFFFF"/>
        </w:rPr>
        <w:t xml:space="preserve"> M</w:t>
      </w:r>
      <w:r w:rsidRPr="00B90FA8">
        <w:rPr>
          <w:rFonts w:ascii="Arial" w:eastAsia="Calibri" w:hAnsi="Arial" w:cs="Arial"/>
          <w:sz w:val="17"/>
          <w:szCs w:val="17"/>
        </w:rPr>
        <w:t xml:space="preserve">. Skłodowskiej-Curie 66 59-301 Lubin, wyżej wymieniona spółka stanie się administratorem moich danych osobowych (dalej jako </w:t>
      </w:r>
      <w:r w:rsidRPr="00B90FA8">
        <w:rPr>
          <w:rFonts w:ascii="Arial" w:eastAsia="Calibri" w:hAnsi="Arial" w:cs="Arial"/>
          <w:b/>
          <w:sz w:val="17"/>
          <w:szCs w:val="17"/>
        </w:rPr>
        <w:t>ADO</w:t>
      </w:r>
      <w:r w:rsidRPr="00B90FA8">
        <w:rPr>
          <w:rFonts w:ascii="Arial" w:eastAsia="Calibri" w:hAnsi="Arial" w:cs="Arial"/>
          <w:sz w:val="17"/>
          <w:szCs w:val="17"/>
        </w:rPr>
        <w:t>);</w:t>
      </w:r>
    </w:p>
    <w:p w14:paraId="72ACBFAF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eastAsia="Calibri" w:hAnsi="Arial" w:cs="Arial"/>
          <w:sz w:val="17"/>
          <w:szCs w:val="17"/>
        </w:rPr>
      </w:pPr>
      <w:bookmarkStart w:id="0" w:name="_Hlk509582090"/>
      <w:r w:rsidRPr="00B90FA8">
        <w:rPr>
          <w:rFonts w:ascii="Arial" w:eastAsia="Calibri" w:hAnsi="Arial" w:cs="Arial"/>
          <w:sz w:val="17"/>
          <w:szCs w:val="17"/>
        </w:rPr>
        <w:t>ADO powołał Inspektora Ochrony Danych Osobowych, z którym mogę skontaktować się za pomocą e</w:t>
      </w:r>
      <w:r w:rsidRPr="00B90FA8">
        <w:rPr>
          <w:rFonts w:ascii="Arial" w:eastAsia="Calibri" w:hAnsi="Arial" w:cs="Arial"/>
          <w:sz w:val="17"/>
          <w:szCs w:val="17"/>
        </w:rPr>
        <w:noBreakHyphen/>
        <w:t xml:space="preserve">maila dostępny na stronie internetowej </w:t>
      </w:r>
      <w:hyperlink r:id="rId9" w:history="1">
        <w:r w:rsidRPr="00B90FA8">
          <w:rPr>
            <w:rFonts w:ascii="Arial" w:eastAsia="Calibri" w:hAnsi="Arial" w:cs="Arial"/>
            <w:color w:val="0000FF"/>
            <w:sz w:val="17"/>
            <w:szCs w:val="17"/>
            <w:u w:val="single"/>
          </w:rPr>
          <w:t>www.mcz.pl</w:t>
        </w:r>
      </w:hyperlink>
      <w:r w:rsidRPr="00B90FA8">
        <w:rPr>
          <w:rFonts w:ascii="Arial" w:eastAsia="Calibri" w:hAnsi="Arial" w:cs="Arial"/>
          <w:sz w:val="17"/>
          <w:szCs w:val="17"/>
        </w:rPr>
        <w:t xml:space="preserve"> </w:t>
      </w:r>
    </w:p>
    <w:bookmarkEnd w:id="0"/>
    <w:p w14:paraId="68429641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5" w:hanging="426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 xml:space="preserve">moje dane osobowe w postaci: </w:t>
      </w:r>
      <w:bookmarkStart w:id="1" w:name="_Hlk509584811"/>
      <w:bookmarkStart w:id="2" w:name="_Hlk509582133"/>
      <w:r w:rsidRPr="00B90FA8">
        <w:rPr>
          <w:rFonts w:ascii="Arial" w:eastAsia="Calibri" w:hAnsi="Arial" w:cs="Arial"/>
          <w:b/>
          <w:sz w:val="17"/>
          <w:szCs w:val="17"/>
        </w:rPr>
        <w:t xml:space="preserve">imię i nazwisko, </w:t>
      </w:r>
      <w:bookmarkEnd w:id="1"/>
      <w:bookmarkEnd w:id="2"/>
      <w:r w:rsidRPr="00B90FA8">
        <w:rPr>
          <w:rFonts w:ascii="Arial" w:eastAsia="Calibri" w:hAnsi="Arial" w:cs="Arial"/>
          <w:b/>
          <w:sz w:val="17"/>
          <w:szCs w:val="17"/>
        </w:rPr>
        <w:t xml:space="preserve">adres emil, nr tel., uprawnienia zawodowe, pełnomocnictwo do zaciągania zobowiązań, …………* </w:t>
      </w:r>
    </w:p>
    <w:p w14:paraId="5D8B3B37" w14:textId="77777777" w:rsidR="00B90FA8" w:rsidRPr="00B90FA8" w:rsidRDefault="00B90FA8" w:rsidP="00B90FA8">
      <w:pPr>
        <w:spacing w:line="360" w:lineRule="auto"/>
        <w:ind w:left="425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b/>
          <w:color w:val="FF0000"/>
          <w:sz w:val="17"/>
          <w:szCs w:val="17"/>
        </w:rPr>
        <w:lastRenderedPageBreak/>
        <w:t>*- UWAGA: ww. dane należy zweryfikować/uzupełnić.</w:t>
      </w:r>
    </w:p>
    <w:p w14:paraId="416B93A2" w14:textId="77777777" w:rsidR="00B90FA8" w:rsidRPr="00B90FA8" w:rsidRDefault="00B90FA8" w:rsidP="00B90FA8">
      <w:pPr>
        <w:spacing w:line="360" w:lineRule="auto"/>
        <w:ind w:left="426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>zostały przekazane ADO przez wskazany powyżej podmiot;</w:t>
      </w:r>
    </w:p>
    <w:p w14:paraId="570B81D8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 xml:space="preserve">moje dane osobowe będą przetwarzane przez ADO w następujących celach i w oparciu o następujące podstawy prawne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4677"/>
      </w:tblGrid>
      <w:tr w:rsidR="00B90FA8" w:rsidRPr="00B90FA8" w14:paraId="2D0BBA51" w14:textId="77777777" w:rsidTr="009E6AEA">
        <w:trPr>
          <w:cantSplit/>
          <w:trHeight w:val="369"/>
        </w:trPr>
        <w:tc>
          <w:tcPr>
            <w:tcW w:w="3969" w:type="dxa"/>
            <w:vAlign w:val="center"/>
          </w:tcPr>
          <w:p w14:paraId="6F812D0F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90FA8">
              <w:rPr>
                <w:rFonts w:ascii="Arial" w:eastAsia="Calibri" w:hAnsi="Arial" w:cs="Arial"/>
                <w:sz w:val="17"/>
                <w:szCs w:val="17"/>
              </w:rPr>
              <w:t>Cel przetwarzania danych</w:t>
            </w:r>
          </w:p>
        </w:tc>
        <w:tc>
          <w:tcPr>
            <w:tcW w:w="4677" w:type="dxa"/>
            <w:vAlign w:val="center"/>
          </w:tcPr>
          <w:p w14:paraId="49AA8060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90FA8">
              <w:rPr>
                <w:rFonts w:ascii="Arial" w:eastAsia="Calibri" w:hAnsi="Arial" w:cs="Arial"/>
                <w:sz w:val="17"/>
                <w:szCs w:val="17"/>
              </w:rPr>
              <w:t>Podstawa prawna przetwarzania danych</w:t>
            </w:r>
          </w:p>
        </w:tc>
      </w:tr>
      <w:tr w:rsidR="00B90FA8" w:rsidRPr="00B90FA8" w14:paraId="1821DCB0" w14:textId="77777777" w:rsidTr="009E6AEA">
        <w:trPr>
          <w:cantSplit/>
          <w:trHeight w:val="474"/>
        </w:trPr>
        <w:tc>
          <w:tcPr>
            <w:tcW w:w="3969" w:type="dxa"/>
            <w:vAlign w:val="center"/>
          </w:tcPr>
          <w:p w14:paraId="35F78E4B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90FA8">
              <w:rPr>
                <w:rFonts w:ascii="Arial" w:eastAsia="Calibri" w:hAnsi="Arial" w:cs="Arial"/>
                <w:sz w:val="17"/>
                <w:szCs w:val="17"/>
              </w:rPr>
              <w:t>Przeprowadzenia postępowania przetargowego</w:t>
            </w:r>
          </w:p>
        </w:tc>
        <w:tc>
          <w:tcPr>
            <w:tcW w:w="4677" w:type="dxa"/>
            <w:vAlign w:val="center"/>
          </w:tcPr>
          <w:p w14:paraId="751A970E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90FA8">
              <w:rPr>
                <w:rFonts w:ascii="Arial" w:eastAsia="Calibri" w:hAnsi="Arial" w:cs="Arial"/>
                <w:sz w:val="17"/>
                <w:szCs w:val="17"/>
              </w:rPr>
              <w:t>Uprawniony cel „MIEDZIOWE CENTRUM ZDROWIA” S.A.</w:t>
            </w:r>
          </w:p>
        </w:tc>
      </w:tr>
    </w:tbl>
    <w:p w14:paraId="661C154A" w14:textId="77777777" w:rsidR="00B90FA8" w:rsidRPr="00B90FA8" w:rsidRDefault="00B90FA8" w:rsidP="00B90FA8">
      <w:pPr>
        <w:spacing w:line="360" w:lineRule="auto"/>
        <w:ind w:left="720"/>
        <w:contextualSpacing/>
        <w:jc w:val="both"/>
        <w:rPr>
          <w:rFonts w:ascii="Arial" w:eastAsia="SimSun" w:hAnsi="Arial" w:cs="Arial"/>
          <w:sz w:val="17"/>
          <w:szCs w:val="17"/>
        </w:rPr>
      </w:pPr>
    </w:p>
    <w:p w14:paraId="5E69B16A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 xml:space="preserve">Moje dane osobowe będą ujawniane: </w:t>
      </w:r>
    </w:p>
    <w:p w14:paraId="17C8212D" w14:textId="77777777" w:rsidR="00B90FA8" w:rsidRPr="00B90FA8" w:rsidRDefault="00B90FA8" w:rsidP="00CA49DB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>pracownikom/współpracownikom ADO upoważnionym do ich przetwarzania na polecenie ADO;</w:t>
      </w:r>
    </w:p>
    <w:p w14:paraId="73AD83E0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 xml:space="preserve">Moje dane osobowe nie będą przekazywane do państw trzecich tj. spoza Europejskiego Obszaru Gospodarczego. </w:t>
      </w:r>
    </w:p>
    <w:p w14:paraId="62A921FB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>Moje dane będą przechowywane przez ADO przez następujący okres: do zakończenia procesu zakupowego i dla potrzeb archiwizacji</w:t>
      </w:r>
    </w:p>
    <w:p w14:paraId="0D8992E5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 xml:space="preserve">Przysługuje mi prawo dostępu do moich danych oraz ich sprostowania, gdy są one nieprawidłowe; </w:t>
      </w:r>
    </w:p>
    <w:p w14:paraId="71D52691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>W przypadkach określonych przepisami prawa przysługuje mi prawo do żądania usunięcia danych, żądania ograniczenia przetwarzania danych, prawo do przenoszenia danych, prawo do wniesienia sprzeciwu wobec przetwarzania danych. W sprawie realizacji praw mogę kontaktować się z inspektorem ochrony danych wskazanym w pkt 2 powyżej.</w:t>
      </w:r>
    </w:p>
    <w:p w14:paraId="19357E8A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 xml:space="preserve">Wobec mojej osoby nie będą podejmowane zautomatyzowane decyzje (decyzje bez udziału człowieka), w tym moje dane nie będą podlegały profilowaniu; </w:t>
      </w:r>
    </w:p>
    <w:p w14:paraId="34444355" w14:textId="77777777" w:rsidR="00B90FA8" w:rsidRPr="00B90FA8" w:rsidRDefault="00B90FA8" w:rsidP="00CA49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eastAsia="SimSun" w:hAnsi="Arial" w:cs="Arial"/>
          <w:sz w:val="17"/>
          <w:szCs w:val="17"/>
        </w:rPr>
      </w:pPr>
      <w:r w:rsidRPr="00B90FA8">
        <w:rPr>
          <w:rFonts w:ascii="Arial" w:eastAsia="SimSun" w:hAnsi="Arial" w:cs="Arial"/>
          <w:sz w:val="17"/>
          <w:szCs w:val="17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14:paraId="39D7ED7E" w14:textId="77777777" w:rsidR="00B90FA8" w:rsidRPr="00B90FA8" w:rsidRDefault="00B90FA8" w:rsidP="00B90FA8">
      <w:pPr>
        <w:spacing w:line="360" w:lineRule="auto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 xml:space="preserve">Przyjmuje do wiadomości również, że: </w:t>
      </w:r>
    </w:p>
    <w:p w14:paraId="2BBEDDE8" w14:textId="77777777" w:rsidR="00B90FA8" w:rsidRPr="00B90FA8" w:rsidRDefault="00B90FA8" w:rsidP="00CA49DB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>Z przyczyn związanych z moją szczególną sytuacją przysługuje mi prawo do wniesienia sprzeciwu w przypadku, gdy podstawą przetwarzania danych przez ADO jest:</w:t>
      </w:r>
    </w:p>
    <w:p w14:paraId="5453CCAB" w14:textId="77777777" w:rsidR="00B90FA8" w:rsidRPr="00B90FA8" w:rsidRDefault="00B90FA8" w:rsidP="00CA49DB">
      <w:pPr>
        <w:numPr>
          <w:ilvl w:val="0"/>
          <w:numId w:val="8"/>
        </w:numPr>
        <w:spacing w:line="360" w:lineRule="auto"/>
        <w:ind w:left="426" w:hanging="218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>niezbędność przetwarzania do wykonania zadania realizowanego w interesie publicznym lub w ramach sprawowania władzy publicznej powierzonej administratorowi danych (art. 6 ust. 1 lit. e RODO</w:t>
      </w:r>
      <w:r w:rsidRPr="00B90FA8">
        <w:rPr>
          <w:rFonts w:ascii="Arial" w:eastAsia="Calibri" w:hAnsi="Arial" w:cs="Arial"/>
          <w:sz w:val="17"/>
          <w:szCs w:val="17"/>
          <w:vertAlign w:val="superscript"/>
        </w:rPr>
        <w:footnoteReference w:id="1"/>
      </w:r>
      <w:r w:rsidRPr="00B90FA8">
        <w:rPr>
          <w:rFonts w:ascii="Arial" w:eastAsia="Calibri" w:hAnsi="Arial" w:cs="Arial"/>
          <w:sz w:val="17"/>
          <w:szCs w:val="17"/>
        </w:rPr>
        <w:t>);</w:t>
      </w:r>
    </w:p>
    <w:p w14:paraId="2DDFAF96" w14:textId="77777777" w:rsidR="00B90FA8" w:rsidRPr="00B90FA8" w:rsidRDefault="00B90FA8" w:rsidP="00CA49DB">
      <w:pPr>
        <w:numPr>
          <w:ilvl w:val="0"/>
          <w:numId w:val="8"/>
        </w:numPr>
        <w:spacing w:line="360" w:lineRule="auto"/>
        <w:ind w:left="426" w:hanging="218"/>
        <w:jc w:val="both"/>
        <w:rPr>
          <w:rFonts w:ascii="Arial" w:eastAsia="Calibri" w:hAnsi="Arial" w:cs="Arial"/>
          <w:sz w:val="17"/>
          <w:szCs w:val="17"/>
        </w:rPr>
      </w:pPr>
      <w:r w:rsidRPr="00B90FA8">
        <w:rPr>
          <w:rFonts w:ascii="Arial" w:eastAsia="Calibri" w:hAnsi="Arial" w:cs="Arial"/>
          <w:sz w:val="17"/>
          <w:szCs w:val="17"/>
        </w:rPr>
        <w:t>uzasadniony interes prawny ADO (art. 6 ust. 1 lit f RODO).</w:t>
      </w:r>
    </w:p>
    <w:p w14:paraId="795FE3CE" w14:textId="77777777" w:rsidR="00B90FA8" w:rsidRPr="00B90FA8" w:rsidRDefault="00B90FA8" w:rsidP="00B90FA8">
      <w:pPr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14:paraId="30E35FD7" w14:textId="77777777" w:rsidR="00B90FA8" w:rsidRPr="00B90FA8" w:rsidRDefault="00B90FA8" w:rsidP="00B90FA8">
      <w:pPr>
        <w:spacing w:after="120"/>
        <w:rPr>
          <w:rFonts w:ascii="Arial" w:hAnsi="Arial" w:cs="Arial"/>
          <w:sz w:val="18"/>
          <w:szCs w:val="18"/>
        </w:rPr>
      </w:pPr>
    </w:p>
    <w:p w14:paraId="1DE07900" w14:textId="77777777" w:rsidR="00B90FA8" w:rsidRPr="0005323C" w:rsidRDefault="00B90FA8" w:rsidP="00B90FA8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478EA9D3" w14:textId="77777777" w:rsidR="00B90FA8" w:rsidRPr="0005323C" w:rsidRDefault="00B90FA8" w:rsidP="00B90FA8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4715DFAA" w14:textId="77777777" w:rsidR="00B90FA8" w:rsidRPr="0005323C" w:rsidRDefault="00B90FA8" w:rsidP="00B90FA8">
      <w:pPr>
        <w:ind w:left="3686"/>
        <w:jc w:val="center"/>
        <w:rPr>
          <w:rFonts w:ascii="Arial" w:hAnsi="Arial" w:cs="Arial"/>
          <w:sz w:val="18"/>
          <w:szCs w:val="18"/>
        </w:rPr>
      </w:pPr>
      <w:r w:rsidRPr="0005323C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14:paraId="2D3258B2" w14:textId="77777777" w:rsidR="00B90FA8" w:rsidRPr="0005323C" w:rsidRDefault="00B90FA8" w:rsidP="00B90FA8">
      <w:pPr>
        <w:ind w:left="3686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  <w:lang w:eastAsia="zh-CN"/>
        </w:rPr>
        <w:t>Podpis Oferenta</w:t>
      </w:r>
      <w:r w:rsidRPr="0005323C">
        <w:rPr>
          <w:rFonts w:ascii="Arial" w:hAnsi="Arial" w:cs="Arial"/>
          <w:sz w:val="18"/>
          <w:szCs w:val="18"/>
          <w:vertAlign w:val="superscript"/>
          <w:lang w:eastAsia="zh-CN"/>
        </w:rPr>
        <w:t xml:space="preserve"> lub osoby uprawnio</w:t>
      </w:r>
      <w:r>
        <w:rPr>
          <w:rFonts w:ascii="Arial" w:hAnsi="Arial" w:cs="Arial"/>
          <w:sz w:val="18"/>
          <w:szCs w:val="18"/>
          <w:vertAlign w:val="superscript"/>
          <w:lang w:eastAsia="zh-CN"/>
        </w:rPr>
        <w:t>nej do reprezentowania Oferenta</w:t>
      </w:r>
    </w:p>
    <w:p w14:paraId="7F8179A1" w14:textId="77777777" w:rsidR="00B90FA8" w:rsidRDefault="00B90FA8" w:rsidP="00B90FA8">
      <w:pPr>
        <w:ind w:left="3686" w:right="-284"/>
        <w:jc w:val="center"/>
        <w:rPr>
          <w:rFonts w:ascii="Arial" w:hAnsi="Arial" w:cs="Arial"/>
          <w:color w:val="FF0000"/>
          <w:sz w:val="18"/>
          <w:szCs w:val="18"/>
          <w:vertAlign w:val="superscript"/>
        </w:rPr>
      </w:pPr>
      <w:r w:rsidRPr="0005323C">
        <w:rPr>
          <w:rFonts w:ascii="Arial" w:hAnsi="Arial" w:cs="Arial"/>
          <w:color w:val="FF0000"/>
          <w:sz w:val="18"/>
          <w:szCs w:val="18"/>
          <w:vertAlign w:val="superscript"/>
        </w:rPr>
        <w:t>opatrzyć kwalifikowanym podpisem elektronicznym</w:t>
      </w:r>
    </w:p>
    <w:p w14:paraId="6EB35FA0" w14:textId="77777777" w:rsidR="00B90FA8" w:rsidRPr="00B90FA8" w:rsidRDefault="00B90FA8" w:rsidP="00B90FA8">
      <w:pPr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14:paraId="6A8A93E8" w14:textId="77777777" w:rsidR="00B90FA8" w:rsidRPr="0005323C" w:rsidRDefault="00B90FA8" w:rsidP="00B90FA8">
      <w:pPr>
        <w:ind w:right="-284"/>
        <w:rPr>
          <w:rFonts w:ascii="Arial" w:hAnsi="Arial" w:cs="Arial"/>
          <w:b/>
          <w:color w:val="FF0000"/>
          <w:sz w:val="20"/>
          <w:szCs w:val="20"/>
          <w:vertAlign w:val="superscript"/>
        </w:rPr>
      </w:pPr>
    </w:p>
    <w:sectPr w:rsidR="00B90FA8" w:rsidRPr="0005323C" w:rsidSect="00562B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134" w:header="709" w:footer="342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5427" w14:textId="77777777" w:rsidR="007E7346" w:rsidRDefault="007E7346">
      <w:r>
        <w:separator/>
      </w:r>
    </w:p>
  </w:endnote>
  <w:endnote w:type="continuationSeparator" w:id="0">
    <w:p w14:paraId="4D5B06E4" w14:textId="77777777" w:rsidR="007E7346" w:rsidRDefault="007E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62425CB-EE2B-4DA3-918D-0CFFF3BBCBC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amsung SVD_Medium_JP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ED" w14:textId="4B1B51E6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60288" behindDoc="1" locked="0" layoutInCell="1" allowOverlap="1" wp14:anchorId="3BF76443" wp14:editId="6A549D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3175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8CD5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  <w:r w:rsidRPr="00FE1D25">
                            <w:rPr>
                              <w:rFonts w:cs="Arial"/>
                              <w:sz w:val="14"/>
                            </w:rPr>
                            <w:t>BMWARDOCS213858v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76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110pt;height:32pt;z-index:-251656192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7gEAAMs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" stroked="f">
              <v:textbox inset="15pt,1pt,1pt,1pt">
                <w:txbxContent>
                  <w:p w14:paraId="2E708CD5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  <w:r w:rsidRPr="00FE1D25">
                      <w:rPr>
                        <w:rFonts w:cs="Arial"/>
                        <w:sz w:val="14"/>
                      </w:rPr>
                      <w:t>BMWARDOCS213858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9520837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775134825"/>
          <w:docPartObj>
            <w:docPartGallery w:val="Page Numbers (Top of Page)"/>
            <w:docPartUnique/>
          </w:docPartObj>
        </w:sdtPr>
        <w:sdtContent>
          <w:p w14:paraId="4D8E3540" w14:textId="33CE8DA4" w:rsidR="00284787" w:rsidRPr="00284787" w:rsidRDefault="00284787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478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5406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- 2 -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478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5406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7DC" w14:textId="6A616C74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59264" behindDoc="1" locked="0" layoutInCell="1" allowOverlap="1" wp14:anchorId="1CCE3915" wp14:editId="6236C64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606EF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E3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0;width:110pt;height:32pt;z-index:-251657216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v8QEAANI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" stroked="f">
              <v:textbox inset="15pt,1pt,1pt,1pt">
                <w:txbxContent>
                  <w:p w14:paraId="1F9606EF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B6B4" w14:textId="77777777" w:rsidR="007E7346" w:rsidRDefault="007E7346">
      <w:r>
        <w:separator/>
      </w:r>
    </w:p>
  </w:footnote>
  <w:footnote w:type="continuationSeparator" w:id="0">
    <w:p w14:paraId="55DE011D" w14:textId="77777777" w:rsidR="007E7346" w:rsidRDefault="007E7346">
      <w:r>
        <w:continuationSeparator/>
      </w:r>
    </w:p>
  </w:footnote>
  <w:footnote w:id="1">
    <w:p w14:paraId="72687ED3" w14:textId="77777777" w:rsidR="00B90FA8" w:rsidRPr="002A0D40" w:rsidRDefault="00B90FA8" w:rsidP="00B90FA8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A0D40">
        <w:rPr>
          <w:sz w:val="14"/>
          <w:szCs w:val="14"/>
        </w:rPr>
        <w:t>rozporządzenie Parlamentu Europejskiego i Rady (UE) 2016/679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278" w14:textId="77777777" w:rsidR="00D4203C" w:rsidRDefault="00D420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AE698" w14:textId="77777777" w:rsidR="00D4203C" w:rsidRDefault="00D42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159C" w14:textId="42840D8E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Z</w:t>
    </w:r>
    <w:r w:rsidR="00B90FA8">
      <w:rPr>
        <w:rFonts w:ascii="Arial" w:hAnsi="Arial" w:cs="Arial"/>
        <w:sz w:val="18"/>
        <w:szCs w:val="18"/>
      </w:rPr>
      <w:t>ałącznik nr 7</w:t>
    </w:r>
  </w:p>
  <w:p w14:paraId="1261F07E" w14:textId="154D47D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do ogłoszenia</w:t>
    </w:r>
    <w:r w:rsidR="0005406C">
      <w:rPr>
        <w:rFonts w:ascii="Arial" w:hAnsi="Arial" w:cs="Arial"/>
        <w:sz w:val="18"/>
        <w:szCs w:val="18"/>
      </w:rPr>
      <w:t xml:space="preserve"> z dnia 19.01.2026</w:t>
    </w:r>
    <w:r w:rsidRPr="00562B97">
      <w:rPr>
        <w:rFonts w:ascii="Arial" w:hAnsi="Arial" w:cs="Arial"/>
        <w:sz w:val="18"/>
        <w:szCs w:val="18"/>
      </w:rPr>
      <w:t xml:space="preserve"> r.</w:t>
    </w:r>
  </w:p>
  <w:p w14:paraId="5253DE0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w sprawie sprzedaży „Sprzedaż Rezonansu Magnetycznego</w:t>
    </w:r>
  </w:p>
  <w:p w14:paraId="767A6F1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oraz Automatycznej Strzykawki marki Siemens Healthcare”</w:t>
    </w:r>
  </w:p>
  <w:p w14:paraId="7392132F" w14:textId="6C995FAB" w:rsidR="004C76D4" w:rsidRDefault="004C76D4" w:rsidP="00562B9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5405"/>
    <w:multiLevelType w:val="hybridMultilevel"/>
    <w:tmpl w:val="83F2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B05A4"/>
    <w:multiLevelType w:val="multilevel"/>
    <w:tmpl w:val="E390B31C"/>
    <w:lvl w:ilvl="0">
      <w:start w:val="1"/>
      <w:numFmt w:val="decimal"/>
      <w:pStyle w:val="NumberLevel0"/>
      <w:lvlText w:val="%1."/>
      <w:lvlJc w:val="right"/>
      <w:pPr>
        <w:tabs>
          <w:tab w:val="num" w:pos="720"/>
        </w:tabs>
      </w:pPr>
      <w:rPr>
        <w:rFonts w:ascii="Arial" w:hAnsi="Arial" w:cs="Arial" w:hint="default"/>
        <w:b w:val="0"/>
      </w:rPr>
    </w:lvl>
    <w:lvl w:ilvl="1">
      <w:start w:val="1"/>
      <w:numFmt w:val="decimal"/>
      <w:pStyle w:val="NumberLevel1"/>
      <w:lvlText w:val="%2."/>
      <w:lvlJc w:val="righ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A9E09F4"/>
    <w:multiLevelType w:val="hybridMultilevel"/>
    <w:tmpl w:val="AB4A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BE652E"/>
    <w:multiLevelType w:val="hybridMultilevel"/>
    <w:tmpl w:val="CA8AB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11281"/>
    <w:multiLevelType w:val="hybridMultilevel"/>
    <w:tmpl w:val="26944ED4"/>
    <w:lvl w:ilvl="0" w:tplc="0E984478">
      <w:start w:val="1"/>
      <w:numFmt w:val="decimal"/>
      <w:lvlText w:val="%1)"/>
      <w:lvlJc w:val="righ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3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188" w:hanging="180"/>
      </w:pPr>
      <w:rPr>
        <w:rFonts w:cs="Times New Roman"/>
      </w:rPr>
    </w:lvl>
  </w:abstractNum>
  <w:abstractNum w:abstractNumId="7" w15:restartNumberingAfterBreak="0">
    <w:nsid w:val="7FFC301E"/>
    <w:multiLevelType w:val="hybridMultilevel"/>
    <w:tmpl w:val="3F9A7DEC"/>
    <w:lvl w:ilvl="0" w:tplc="6A4682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Cs w:val="22"/>
      </w:rPr>
    </w:lvl>
    <w:lvl w:ilvl="1" w:tplc="BC348B68">
      <w:start w:val="1"/>
      <w:numFmt w:val="decimal"/>
      <w:pStyle w:val="Num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Cs w:val="22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12554882">
    <w:abstractNumId w:val="7"/>
  </w:num>
  <w:num w:numId="2" w16cid:durableId="403337069">
    <w:abstractNumId w:val="1"/>
  </w:num>
  <w:num w:numId="3" w16cid:durableId="162603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177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006363">
    <w:abstractNumId w:val="5"/>
  </w:num>
  <w:num w:numId="6" w16cid:durableId="103352613">
    <w:abstractNumId w:val="6"/>
  </w:num>
  <w:num w:numId="7" w16cid:durableId="757093259">
    <w:abstractNumId w:val="2"/>
  </w:num>
  <w:num w:numId="8" w16cid:durableId="189172785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A"/>
    <w:rsid w:val="000025B7"/>
    <w:rsid w:val="00003466"/>
    <w:rsid w:val="00017057"/>
    <w:rsid w:val="00017A10"/>
    <w:rsid w:val="00020F8F"/>
    <w:rsid w:val="00024D3D"/>
    <w:rsid w:val="00050CDB"/>
    <w:rsid w:val="0005323C"/>
    <w:rsid w:val="0005406C"/>
    <w:rsid w:val="000626E4"/>
    <w:rsid w:val="00070202"/>
    <w:rsid w:val="00070DC9"/>
    <w:rsid w:val="00076933"/>
    <w:rsid w:val="00082C80"/>
    <w:rsid w:val="00087B4C"/>
    <w:rsid w:val="000B5E2D"/>
    <w:rsid w:val="000D3347"/>
    <w:rsid w:val="000D420F"/>
    <w:rsid w:val="000E0068"/>
    <w:rsid w:val="000F7755"/>
    <w:rsid w:val="00133A30"/>
    <w:rsid w:val="00147DDA"/>
    <w:rsid w:val="0016772C"/>
    <w:rsid w:val="00180023"/>
    <w:rsid w:val="00187338"/>
    <w:rsid w:val="001B3508"/>
    <w:rsid w:val="001B709C"/>
    <w:rsid w:val="001B7DBF"/>
    <w:rsid w:val="001D195D"/>
    <w:rsid w:val="001E24D1"/>
    <w:rsid w:val="001F2427"/>
    <w:rsid w:val="001F5479"/>
    <w:rsid w:val="00204ED8"/>
    <w:rsid w:val="002442C1"/>
    <w:rsid w:val="002553D2"/>
    <w:rsid w:val="00284787"/>
    <w:rsid w:val="00285637"/>
    <w:rsid w:val="0029369C"/>
    <w:rsid w:val="00294943"/>
    <w:rsid w:val="002A0700"/>
    <w:rsid w:val="002A2B02"/>
    <w:rsid w:val="002B5FBC"/>
    <w:rsid w:val="002C6508"/>
    <w:rsid w:val="002D1EAA"/>
    <w:rsid w:val="002E4CBD"/>
    <w:rsid w:val="002F3F77"/>
    <w:rsid w:val="0030069A"/>
    <w:rsid w:val="00304F26"/>
    <w:rsid w:val="00345D10"/>
    <w:rsid w:val="00345D2B"/>
    <w:rsid w:val="00345ED6"/>
    <w:rsid w:val="0035517D"/>
    <w:rsid w:val="003B45B8"/>
    <w:rsid w:val="003B7D15"/>
    <w:rsid w:val="003C0350"/>
    <w:rsid w:val="003C5A2E"/>
    <w:rsid w:val="003E2F1E"/>
    <w:rsid w:val="00423343"/>
    <w:rsid w:val="00442C97"/>
    <w:rsid w:val="00446BCD"/>
    <w:rsid w:val="00452D3C"/>
    <w:rsid w:val="004634FE"/>
    <w:rsid w:val="00466573"/>
    <w:rsid w:val="00473B2A"/>
    <w:rsid w:val="00475BC4"/>
    <w:rsid w:val="0048314E"/>
    <w:rsid w:val="004B5C1A"/>
    <w:rsid w:val="004B6D91"/>
    <w:rsid w:val="004C0EFA"/>
    <w:rsid w:val="004C5AF9"/>
    <w:rsid w:val="004C76D4"/>
    <w:rsid w:val="004E2090"/>
    <w:rsid w:val="004E507C"/>
    <w:rsid w:val="00510358"/>
    <w:rsid w:val="00516311"/>
    <w:rsid w:val="00534743"/>
    <w:rsid w:val="005369F0"/>
    <w:rsid w:val="00545628"/>
    <w:rsid w:val="00552157"/>
    <w:rsid w:val="0055745A"/>
    <w:rsid w:val="00562B97"/>
    <w:rsid w:val="00567BFE"/>
    <w:rsid w:val="00570655"/>
    <w:rsid w:val="00576525"/>
    <w:rsid w:val="00585D81"/>
    <w:rsid w:val="005921B0"/>
    <w:rsid w:val="005C7B2B"/>
    <w:rsid w:val="005E6DF5"/>
    <w:rsid w:val="006005F8"/>
    <w:rsid w:val="00613B8A"/>
    <w:rsid w:val="006345A6"/>
    <w:rsid w:val="00641D87"/>
    <w:rsid w:val="00644CAC"/>
    <w:rsid w:val="006656D1"/>
    <w:rsid w:val="00676A32"/>
    <w:rsid w:val="00687846"/>
    <w:rsid w:val="006968DD"/>
    <w:rsid w:val="006A2204"/>
    <w:rsid w:val="006A7E37"/>
    <w:rsid w:val="006C2131"/>
    <w:rsid w:val="006F51EA"/>
    <w:rsid w:val="007001D9"/>
    <w:rsid w:val="00757515"/>
    <w:rsid w:val="007611BA"/>
    <w:rsid w:val="0077704E"/>
    <w:rsid w:val="00783D82"/>
    <w:rsid w:val="00792490"/>
    <w:rsid w:val="00793E55"/>
    <w:rsid w:val="00794B15"/>
    <w:rsid w:val="007A4F15"/>
    <w:rsid w:val="007A5332"/>
    <w:rsid w:val="007C5037"/>
    <w:rsid w:val="007E3B7D"/>
    <w:rsid w:val="007E7346"/>
    <w:rsid w:val="007F52A8"/>
    <w:rsid w:val="008049FD"/>
    <w:rsid w:val="008219BA"/>
    <w:rsid w:val="0084186A"/>
    <w:rsid w:val="008476EA"/>
    <w:rsid w:val="0085383D"/>
    <w:rsid w:val="008D17E5"/>
    <w:rsid w:val="008F3F3B"/>
    <w:rsid w:val="00944089"/>
    <w:rsid w:val="00946C03"/>
    <w:rsid w:val="0095534D"/>
    <w:rsid w:val="009B0B28"/>
    <w:rsid w:val="009D1E61"/>
    <w:rsid w:val="009D21BF"/>
    <w:rsid w:val="009D2481"/>
    <w:rsid w:val="009E4762"/>
    <w:rsid w:val="009E49FC"/>
    <w:rsid w:val="009F153D"/>
    <w:rsid w:val="009F1FFE"/>
    <w:rsid w:val="009F6C4F"/>
    <w:rsid w:val="00A0719D"/>
    <w:rsid w:val="00A21B5A"/>
    <w:rsid w:val="00A30AF8"/>
    <w:rsid w:val="00A36890"/>
    <w:rsid w:val="00A45059"/>
    <w:rsid w:val="00A65405"/>
    <w:rsid w:val="00A92C27"/>
    <w:rsid w:val="00A94509"/>
    <w:rsid w:val="00AA3A04"/>
    <w:rsid w:val="00AA4777"/>
    <w:rsid w:val="00AB38CA"/>
    <w:rsid w:val="00AC0228"/>
    <w:rsid w:val="00AE565B"/>
    <w:rsid w:val="00AF41FA"/>
    <w:rsid w:val="00AF4C4D"/>
    <w:rsid w:val="00AF7A54"/>
    <w:rsid w:val="00B158B1"/>
    <w:rsid w:val="00B63680"/>
    <w:rsid w:val="00B729B2"/>
    <w:rsid w:val="00B90FA8"/>
    <w:rsid w:val="00BB0E56"/>
    <w:rsid w:val="00BC0FE8"/>
    <w:rsid w:val="00BF4FE1"/>
    <w:rsid w:val="00C00B84"/>
    <w:rsid w:val="00C1529F"/>
    <w:rsid w:val="00C3570E"/>
    <w:rsid w:val="00C375B7"/>
    <w:rsid w:val="00C51708"/>
    <w:rsid w:val="00C52C78"/>
    <w:rsid w:val="00C54644"/>
    <w:rsid w:val="00C60FA7"/>
    <w:rsid w:val="00C758FD"/>
    <w:rsid w:val="00C77C78"/>
    <w:rsid w:val="00C87B6E"/>
    <w:rsid w:val="00C926A2"/>
    <w:rsid w:val="00C97261"/>
    <w:rsid w:val="00CA09AE"/>
    <w:rsid w:val="00CA49DB"/>
    <w:rsid w:val="00CA7A16"/>
    <w:rsid w:val="00CA7D01"/>
    <w:rsid w:val="00CC19A1"/>
    <w:rsid w:val="00CC51E4"/>
    <w:rsid w:val="00CD51B7"/>
    <w:rsid w:val="00CE30BA"/>
    <w:rsid w:val="00CE41FB"/>
    <w:rsid w:val="00CF0394"/>
    <w:rsid w:val="00CF621B"/>
    <w:rsid w:val="00CF6E93"/>
    <w:rsid w:val="00D15630"/>
    <w:rsid w:val="00D17270"/>
    <w:rsid w:val="00D207E5"/>
    <w:rsid w:val="00D242A7"/>
    <w:rsid w:val="00D30D25"/>
    <w:rsid w:val="00D37B44"/>
    <w:rsid w:val="00D4203C"/>
    <w:rsid w:val="00D4726C"/>
    <w:rsid w:val="00D47765"/>
    <w:rsid w:val="00D47A85"/>
    <w:rsid w:val="00D47EAA"/>
    <w:rsid w:val="00D71E14"/>
    <w:rsid w:val="00D868B6"/>
    <w:rsid w:val="00D87C07"/>
    <w:rsid w:val="00D908FD"/>
    <w:rsid w:val="00DB0772"/>
    <w:rsid w:val="00DB7E19"/>
    <w:rsid w:val="00E0589C"/>
    <w:rsid w:val="00E2451B"/>
    <w:rsid w:val="00E519FE"/>
    <w:rsid w:val="00E75D12"/>
    <w:rsid w:val="00E80EA3"/>
    <w:rsid w:val="00E813A6"/>
    <w:rsid w:val="00E92BEC"/>
    <w:rsid w:val="00E97BEC"/>
    <w:rsid w:val="00EB5A97"/>
    <w:rsid w:val="00EC6D19"/>
    <w:rsid w:val="00ED545D"/>
    <w:rsid w:val="00EF29F8"/>
    <w:rsid w:val="00EF5D3E"/>
    <w:rsid w:val="00F11E41"/>
    <w:rsid w:val="00F17279"/>
    <w:rsid w:val="00F204F8"/>
    <w:rsid w:val="00F271BA"/>
    <w:rsid w:val="00F52B20"/>
    <w:rsid w:val="00F66CE9"/>
    <w:rsid w:val="00F7292B"/>
    <w:rsid w:val="00F86340"/>
    <w:rsid w:val="00FB77BF"/>
    <w:rsid w:val="00FC5712"/>
    <w:rsid w:val="00FD3BA5"/>
    <w:rsid w:val="00FE288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13CD"/>
  <w15:docId w15:val="{8B48D5EE-49F0-43A2-BC56-681DEF1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E93"/>
  </w:style>
  <w:style w:type="paragraph" w:styleId="Nagwek1">
    <w:name w:val="heading 1"/>
    <w:basedOn w:val="Normalny"/>
    <w:next w:val="Normalny"/>
    <w:link w:val="Nagwek1Znak"/>
    <w:uiPriority w:val="9"/>
    <w:qFormat/>
    <w:rsid w:val="00FE225F"/>
    <w:pPr>
      <w:spacing w:line="288" w:lineRule="auto"/>
      <w:outlineLvl w:val="0"/>
    </w:pPr>
    <w:rPr>
      <w:rFonts w:ascii="Source Sans Pro" w:hAnsi="Source Sans Pro"/>
      <w:b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E225F"/>
    <w:rPr>
      <w:rFonts w:ascii="Source Sans Pro" w:hAnsi="Source Sans Pro" w:cs="Times New Roman"/>
      <w:b/>
      <w:lang w:val="pl-PL" w:eastAsia="pl-PL"/>
    </w:rPr>
  </w:style>
  <w:style w:type="character" w:styleId="Odwoaniedokomentarza">
    <w:name w:val="annotation reference"/>
    <w:uiPriority w:val="99"/>
    <w:semiHidden/>
    <w:rsid w:val="003C38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386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C386D"/>
    <w:rPr>
      <w:rFonts w:ascii="Calibri" w:hAnsi="Calibri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38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386D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3835"/>
    <w:rPr>
      <w:rFonts w:ascii="Calibri" w:hAnsi="Calibri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59383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14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48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485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F14853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character" w:styleId="Numerstrony">
    <w:name w:val="page number"/>
    <w:rsid w:val="00E65B12"/>
    <w:rPr>
      <w:rFonts w:cs="Times New Roman"/>
    </w:rPr>
  </w:style>
  <w:style w:type="character" w:styleId="Hipercze">
    <w:name w:val="Hyperlink"/>
    <w:uiPriority w:val="99"/>
    <w:rsid w:val="00912F88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E53171"/>
    <w:rPr>
      <w:color w:val="00000A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040C10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A87D4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7D45"/>
    <w:rPr>
      <w:rFonts w:ascii="Times New Roman" w:hAnsi="Times New Roman" w:cs="Times New Roman"/>
      <w:lang w:val="pl-PL" w:eastAsia="pl-PL"/>
    </w:rPr>
  </w:style>
  <w:style w:type="table" w:styleId="Tabela-Siatka">
    <w:name w:val="Table Grid"/>
    <w:basedOn w:val="Standardowy"/>
    <w:uiPriority w:val="99"/>
    <w:rsid w:val="00A87D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A">
    <w:name w:val="Część główna A"/>
    <w:rsid w:val="006B3D95"/>
    <w:rPr>
      <w:rFonts w:ascii="Helvetica" w:eastAsia="ヒラギノ角ゴ Pro W3" w:hAnsi="Helvetica"/>
      <w:color w:val="000000"/>
      <w:kern w:val="1"/>
    </w:rPr>
  </w:style>
  <w:style w:type="paragraph" w:customStyle="1" w:styleId="Nagwek2A">
    <w:name w:val="Nagłówek 2 A"/>
    <w:next w:val="CzgwnaA"/>
    <w:rsid w:val="006B3D95"/>
    <w:pPr>
      <w:keepNext/>
      <w:tabs>
        <w:tab w:val="left" w:pos="0"/>
      </w:tabs>
      <w:outlineLvl w:val="1"/>
    </w:pPr>
    <w:rPr>
      <w:rFonts w:ascii="Helvetica" w:eastAsia="ヒラギノ角ゴ Pro W3" w:hAnsi="Helvetica"/>
      <w:b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rsid w:val="00D111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11195"/>
    <w:rPr>
      <w:rFonts w:ascii="Times New Roman" w:hAnsi="Times New Roman" w:cs="Times New Roman"/>
      <w:lang w:val="pl-PL" w:eastAsia="pl-PL"/>
    </w:rPr>
  </w:style>
  <w:style w:type="character" w:styleId="Odwoanieprzypisudolnego">
    <w:name w:val="footnote reference"/>
    <w:uiPriority w:val="99"/>
    <w:rsid w:val="00D1119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C04CE"/>
  </w:style>
  <w:style w:type="character" w:customStyle="1" w:styleId="Nagwek3Znak">
    <w:name w:val="Nagłówek 3 Znak"/>
    <w:basedOn w:val="Domylnaczcionkaakapitu"/>
    <w:link w:val="Nagwek3"/>
    <w:semiHidden/>
    <w:rsid w:val="00251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uiPriority w:val="22"/>
    <w:qFormat/>
    <w:rsid w:val="001B3508"/>
    <w:rPr>
      <w:b/>
      <w:bCs/>
    </w:rPr>
  </w:style>
  <w:style w:type="paragraph" w:customStyle="1" w:styleId="Style3">
    <w:name w:val="Style3"/>
    <w:basedOn w:val="Normalny"/>
    <w:rsid w:val="001B350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35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B350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Style6">
    <w:name w:val="Style6"/>
    <w:basedOn w:val="Normalny"/>
    <w:rsid w:val="00676A3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Domylnaczcionkaakapitu"/>
    <w:rsid w:val="00676A32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BEC"/>
    <w:rPr>
      <w:b/>
    </w:rPr>
  </w:style>
  <w:style w:type="paragraph" w:customStyle="1" w:styleId="1Num">
    <w:name w:val="1Num"/>
    <w:basedOn w:val="Normalny"/>
    <w:rsid w:val="00BC0FE8"/>
    <w:p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rsid w:val="00BC0FE8"/>
    <w:pPr>
      <w:numPr>
        <w:ilvl w:val="1"/>
        <w:numId w:val="1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NumberLevel1">
    <w:name w:val="NumberLevel1"/>
    <w:basedOn w:val="Normalny"/>
    <w:next w:val="Normalny"/>
    <w:uiPriority w:val="99"/>
    <w:rsid w:val="00B158B1"/>
    <w:pPr>
      <w:numPr>
        <w:ilvl w:val="1"/>
        <w:numId w:val="2"/>
      </w:numPr>
      <w:spacing w:before="60" w:after="60"/>
      <w:jc w:val="both"/>
    </w:pPr>
    <w:rPr>
      <w:sz w:val="22"/>
      <w:lang w:val="en-GB" w:eastAsia="en-US"/>
    </w:rPr>
  </w:style>
  <w:style w:type="paragraph" w:customStyle="1" w:styleId="NumberLevel0">
    <w:name w:val="NumberLevel0"/>
    <w:basedOn w:val="Normalny"/>
    <w:next w:val="NumberLevel1"/>
    <w:uiPriority w:val="99"/>
    <w:rsid w:val="00B158B1"/>
    <w:pPr>
      <w:numPr>
        <w:numId w:val="2"/>
      </w:numPr>
      <w:spacing w:before="240" w:after="240"/>
      <w:jc w:val="center"/>
    </w:pPr>
    <w:rPr>
      <w:b/>
      <w:bCs/>
      <w:sz w:val="22"/>
      <w:szCs w:val="22"/>
      <w:lang w:val="en-GB" w:eastAsia="en-US"/>
    </w:rPr>
  </w:style>
  <w:style w:type="paragraph" w:customStyle="1" w:styleId="Style5">
    <w:name w:val="Style5"/>
    <w:basedOn w:val="Normalny"/>
    <w:rsid w:val="00FC571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1">
    <w:name w:val="Style11"/>
    <w:basedOn w:val="Normalny"/>
    <w:rsid w:val="00FC5712"/>
    <w:pPr>
      <w:widowControl w:val="0"/>
      <w:autoSpaceDE w:val="0"/>
      <w:autoSpaceDN w:val="0"/>
      <w:adjustRightInd w:val="0"/>
      <w:spacing w:line="324" w:lineRule="exact"/>
      <w:ind w:hanging="226"/>
      <w:jc w:val="both"/>
    </w:pPr>
  </w:style>
  <w:style w:type="paragraph" w:customStyle="1" w:styleId="text">
    <w:name w:val="text"/>
    <w:basedOn w:val="Normalny"/>
    <w:rsid w:val="00E75D12"/>
    <w:pPr>
      <w:spacing w:before="100" w:beforeAutospacing="1" w:after="100" w:afterAutospacing="1"/>
    </w:pPr>
  </w:style>
  <w:style w:type="character" w:customStyle="1" w:styleId="FontStyle19">
    <w:name w:val="Font Style19"/>
    <w:basedOn w:val="Domylnaczcionkaakapitu"/>
    <w:rsid w:val="009F1FFE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F204F8"/>
    <w:pPr>
      <w:ind w:left="720"/>
      <w:contextualSpacing/>
    </w:pPr>
    <w:rPr>
      <w:rFonts w:eastAsia="Calibri"/>
    </w:rPr>
  </w:style>
  <w:style w:type="paragraph" w:customStyle="1" w:styleId="ZnakZnak4">
    <w:name w:val="Znak Znak4"/>
    <w:basedOn w:val="Normalny"/>
    <w:rsid w:val="0055215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z.pl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VNimB+qYyjuZ5ExzPvXl9O8BOw==">CgMxLjA4AHIhMXlnQUhwLVlyY1UtUmhyVU9EVDJQWHdGUHhBeWR3T05L</go:docsCustomData>
</go:gDocsCustomXmlDataStorage>
</file>

<file path=customXml/itemProps1.xml><?xml version="1.0" encoding="utf-8"?>
<ds:datastoreItem xmlns:ds="http://schemas.openxmlformats.org/officeDocument/2006/customXml" ds:itemID="{BC235217-E615-4981-B562-F97487FFD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walska</dc:creator>
  <cp:lastModifiedBy>tenverte tenverte</cp:lastModifiedBy>
  <cp:revision>7</cp:revision>
  <cp:lastPrinted>2025-06-13T10:28:00Z</cp:lastPrinted>
  <dcterms:created xsi:type="dcterms:W3CDTF">2026-01-19T10:33:00Z</dcterms:created>
  <dcterms:modified xsi:type="dcterms:W3CDTF">2026-0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lpwstr>1.1</vt:lpwstr>
  </property>
  <property fmtid="{D5CDD505-2E9C-101B-9397-08002B2CF9AE}" pid="3" name="DataUmowy">
    <vt:lpwstr>[d.dataset.348d4f0c-fe8a-253e-7a7a-e1669cbe2b6e]</vt:lpwstr>
  </property>
  <property fmtid="{D5CDD505-2E9C-101B-9397-08002B2CF9AE}" pid="4" name="Okres umowy">
    <vt:lpwstr>[d.dataset.42ddb385-03da-809f-968c-eb16848fa48e]</vt:lpwstr>
  </property>
  <property fmtid="{D5CDD505-2E9C-101B-9397-08002B2CF9AE}" pid="5" name="Termin wdrozenia">
    <vt:lpwstr>[d.dataset.75f214b5-7eb3-4b46-4c14-7ad9bdf89245]</vt:lpwstr>
  </property>
  <property fmtid="{D5CDD505-2E9C-101B-9397-08002B2CF9AE}" pid="6" name="Kwota za wdrozenie">
    <vt:lpwstr>[d.dataset.b95299ad-cedc-b505-f282-486349a2c72a]</vt:lpwstr>
  </property>
  <property fmtid="{D5CDD505-2E9C-101B-9397-08002B2CF9AE}" pid="7" name="Kwota za licencje">
    <vt:lpwstr>[d.dataset.b6290e6d-67d5-f8f5-eadf-ca8093bf1aea]</vt:lpwstr>
  </property>
  <property fmtid="{D5CDD505-2E9C-101B-9397-08002B2CF9AE}" pid="8" name="Warunki platnosci">
    <vt:lpwstr>[d.dataset.a488e4c3-f230-7d2e-b65b-760db62019ad]</vt:lpwstr>
  </property>
  <property fmtid="{D5CDD505-2E9C-101B-9397-08002B2CF9AE}" pid="9" name="Termin platnosci">
    <vt:lpwstr>[d.dataset.8471befb-8649-38d8-7d96-d856266f3fbc]</vt:lpwstr>
  </property>
  <property fmtid="{D5CDD505-2E9C-101B-9397-08002B2CF9AE}" pid="10" name="Email faktur">
    <vt:lpwstr>[d.dataset.a9ccbff3-cb7e-ba9a-579c-9bf97f5731f6]</vt:lpwstr>
  </property>
  <property fmtid="{D5CDD505-2E9C-101B-9397-08002B2CF9AE}" pid="11" name="Klient">
    <vt:lpwstr>[d.dataset.65e0e67e-41b2-34c3-2ed5-3da6d565b2b7]</vt:lpwstr>
  </property>
  <property fmtid="{D5CDD505-2E9C-101B-9397-08002B2CF9AE}" pid="12" name="Warunki platnosci 2">
    <vt:lpwstr>[d.dataset.a8dc388b-e0ef-59ad-a916-161cc2e9a401]</vt:lpwstr>
  </property>
  <property fmtid="{D5CDD505-2E9C-101B-9397-08002B2CF9AE}" pid="13" name="Reprezentacja">
    <vt:lpwstr>[d.dataset.02e0de04-40f8-4d2c-bfd1-876afcc275b0]</vt:lpwstr>
  </property>
  <property fmtid="{D5CDD505-2E9C-101B-9397-08002B2CF9AE}" pid="14" name="Osoba zamowienie">
    <vt:lpwstr>[d.dataset.b9fd09ee-3628-af3e-b462-b35989e720d5]</vt:lpwstr>
  </property>
  <property fmtid="{D5CDD505-2E9C-101B-9397-08002B2CF9AE}" pid="15" name="Osoba konfiguracja">
    <vt:lpwstr>[d.dataset.f8416d93-caf2-256d-2710-6597c0525325]</vt:lpwstr>
  </property>
  <property fmtid="{D5CDD505-2E9C-101B-9397-08002B2CF9AE}" pid="16" name="Osoba wdrozenie">
    <vt:lpwstr>[d.dataset.139bec3b-db77-244e-c59d-cd1b019632c8]</vt:lpwstr>
  </property>
</Properties>
</file>